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4B" w:rsidRDefault="006C504B" w:rsidP="006C504B">
      <w:pPr>
        <w:pStyle w:val="Titre3"/>
      </w:pPr>
      <w:bookmarkStart w:id="0" w:name="_Toc81233764"/>
      <w:bookmarkStart w:id="1" w:name="_Toc81577208"/>
      <w:bookmarkStart w:id="2" w:name="_Toc109203286"/>
      <w:bookmarkStart w:id="3" w:name="_Toc109833961"/>
      <w:bookmarkStart w:id="4" w:name="_Toc109837166"/>
      <w:r>
        <w:t>Dans cette étable</w:t>
      </w:r>
      <w:bookmarkStart w:id="5" w:name="DansCetteEtable"/>
      <w:bookmarkEnd w:id="0"/>
      <w:bookmarkEnd w:id="1"/>
      <w:bookmarkEnd w:id="2"/>
      <w:bookmarkEnd w:id="3"/>
      <w:bookmarkEnd w:id="4"/>
      <w:bookmarkEnd w:id="5"/>
      <w:r>
        <w:t xml:space="preserve"> </w:t>
      </w:r>
    </w:p>
    <w:p w:rsidR="00524EC1" w:rsidRPr="008225E0" w:rsidRDefault="00524EC1" w:rsidP="00524EC1">
      <w:pPr>
        <w:pStyle w:val="Musicus"/>
      </w:pPr>
      <w:r>
        <w:t xml:space="preserve">Musique : Valentin Esprit </w:t>
      </w:r>
      <w:proofErr w:type="spellStart"/>
      <w:r>
        <w:t>Fléch|er</w:t>
      </w:r>
      <w:proofErr w:type="spellEnd"/>
      <w:r>
        <w:t xml:space="preserve"> (1632-1710)</w:t>
      </w:r>
    </w:p>
    <w:p w:rsidR="006C504B" w:rsidRDefault="006C504B" w:rsidP="006C504B">
      <w:pPr>
        <w:pStyle w:val="Img"/>
      </w:pPr>
      <w:r>
        <w:rPr>
          <w:noProof/>
          <w:lang w:eastAsia="fr-FR"/>
        </w:rPr>
        <w:drawing>
          <wp:inline distT="0" distB="0" distL="0" distR="0">
            <wp:extent cx="4286250" cy="2466975"/>
            <wp:effectExtent l="19050" t="0" r="0" b="0"/>
            <wp:docPr id="1" name="Image 1" descr="DansCetteEtabl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sCetteEtable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4B" w:rsidRDefault="006C504B" w:rsidP="00B826FD">
      <w:pPr>
        <w:pStyle w:val="ImgSpaSub"/>
      </w:pPr>
    </w:p>
    <w:p w:rsidR="006C504B" w:rsidRDefault="006C504B" w:rsidP="00B826FD">
      <w:pPr>
        <w:pStyle w:val="ImgSpaSub"/>
        <w:rPr>
          <w:rStyle w:val="cnumerus"/>
        </w:rPr>
        <w:sectPr w:rsidR="006C504B" w:rsidSect="006C504B">
          <w:type w:val="continuous"/>
          <w:pgSz w:w="8391" w:h="11907" w:code="11"/>
          <w:pgMar w:top="851" w:right="680" w:bottom="567" w:left="964" w:header="284" w:footer="284" w:gutter="0"/>
          <w:cols w:space="720"/>
          <w:titlePg/>
          <w:docGrid w:linePitch="354"/>
        </w:sectPr>
      </w:pPr>
    </w:p>
    <w:p w:rsidR="006C504B" w:rsidRDefault="006C504B" w:rsidP="006C504B">
      <w:pPr>
        <w:pStyle w:val="Stropha"/>
      </w:pPr>
      <w:r w:rsidRPr="00864449">
        <w:rPr>
          <w:rStyle w:val="cnumerus"/>
        </w:rPr>
        <w:lastRenderedPageBreak/>
        <w:t>1.</w:t>
      </w:r>
      <w:r>
        <w:t xml:space="preserve"> Dans cette étable, </w:t>
      </w:r>
    </w:p>
    <w:p w:rsidR="006C504B" w:rsidRDefault="006C504B" w:rsidP="006C504B">
      <w:pPr>
        <w:pStyle w:val="Stropha"/>
      </w:pPr>
      <w:r>
        <w:t xml:space="preserve">Que Jésus est charmant, </w:t>
      </w:r>
    </w:p>
    <w:p w:rsidR="006C504B" w:rsidRDefault="006C504B" w:rsidP="006C504B">
      <w:pPr>
        <w:pStyle w:val="Stropha"/>
      </w:pPr>
      <w:r>
        <w:t>Qu’il est aimable</w:t>
      </w:r>
    </w:p>
    <w:p w:rsidR="006C504B" w:rsidRDefault="006C504B" w:rsidP="006C504B">
      <w:pPr>
        <w:pStyle w:val="Stropha"/>
      </w:pPr>
      <w:r>
        <w:t xml:space="preserve">Dans son abaissement. </w:t>
      </w:r>
    </w:p>
    <w:p w:rsidR="006C504B" w:rsidRDefault="006C504B" w:rsidP="006C504B">
      <w:pPr>
        <w:pStyle w:val="Stropha"/>
      </w:pPr>
      <w:r>
        <w:t>Que d’attraits à la fois !</w:t>
      </w:r>
    </w:p>
    <w:p w:rsidR="006C504B" w:rsidRDefault="006C504B" w:rsidP="006C504B">
      <w:pPr>
        <w:pStyle w:val="Stropha"/>
      </w:pPr>
      <w:r>
        <w:t>Tous les palais des rois</w:t>
      </w:r>
    </w:p>
    <w:p w:rsidR="006C504B" w:rsidRDefault="006C504B" w:rsidP="006C504B">
      <w:pPr>
        <w:pStyle w:val="Stropha"/>
      </w:pPr>
      <w:r>
        <w:t>N’ont rien de comparable</w:t>
      </w:r>
    </w:p>
    <w:p w:rsidR="006C504B" w:rsidRDefault="006C504B" w:rsidP="006C504B">
      <w:pPr>
        <w:pStyle w:val="Stropha"/>
      </w:pPr>
      <w:r>
        <w:t xml:space="preserve">Aux beautés que je vois </w:t>
      </w:r>
    </w:p>
    <w:p w:rsidR="006C504B" w:rsidRDefault="006C504B" w:rsidP="006C504B">
      <w:pPr>
        <w:pStyle w:val="Sima"/>
      </w:pPr>
      <w:r>
        <w:t xml:space="preserve">Dans cette étable. </w:t>
      </w:r>
    </w:p>
    <w:p w:rsidR="006C504B" w:rsidRDefault="006C504B" w:rsidP="006C504B">
      <w:pPr>
        <w:pStyle w:val="Stropha"/>
      </w:pPr>
      <w:r w:rsidRPr="00864449">
        <w:rPr>
          <w:rStyle w:val="cnumerus"/>
        </w:rPr>
        <w:t>2.</w:t>
      </w:r>
      <w:r>
        <w:t xml:space="preserve"> Que sa puissance </w:t>
      </w:r>
    </w:p>
    <w:p w:rsidR="006C504B" w:rsidRDefault="006C504B" w:rsidP="006C504B">
      <w:pPr>
        <w:pStyle w:val="Stropha"/>
      </w:pPr>
      <w:r>
        <w:t>Paraît bien en ce jour,</w:t>
      </w:r>
    </w:p>
    <w:p w:rsidR="006C504B" w:rsidRDefault="006C504B" w:rsidP="006C504B">
      <w:pPr>
        <w:pStyle w:val="Stropha"/>
      </w:pPr>
      <w:r>
        <w:t>Malgré l’enfance</w:t>
      </w:r>
    </w:p>
    <w:p w:rsidR="006C504B" w:rsidRDefault="006C504B" w:rsidP="006C504B">
      <w:pPr>
        <w:pStyle w:val="Stropha"/>
      </w:pPr>
      <w:r>
        <w:t>Où Le réduit l’amour !</w:t>
      </w:r>
    </w:p>
    <w:p w:rsidR="006C504B" w:rsidRDefault="006C504B" w:rsidP="006C504B">
      <w:pPr>
        <w:pStyle w:val="Stropha"/>
      </w:pPr>
      <w:r>
        <w:t>Le monde racheté,</w:t>
      </w:r>
    </w:p>
    <w:p w:rsidR="006C504B" w:rsidRDefault="006C504B" w:rsidP="006C504B">
      <w:pPr>
        <w:pStyle w:val="Stropha"/>
      </w:pPr>
      <w:r>
        <w:t>Et tout l’enfer dompté,</w:t>
      </w:r>
    </w:p>
    <w:p w:rsidR="006C504B" w:rsidRDefault="006C504B" w:rsidP="006C504B">
      <w:pPr>
        <w:pStyle w:val="Stropha"/>
      </w:pPr>
      <w:r>
        <w:t>Font voir qu’à sa naissance</w:t>
      </w:r>
    </w:p>
    <w:p w:rsidR="006C504B" w:rsidRDefault="006C504B" w:rsidP="006C504B">
      <w:pPr>
        <w:pStyle w:val="Stropha"/>
      </w:pPr>
      <w:r>
        <w:t xml:space="preserve">Rien n’est si redouté </w:t>
      </w:r>
    </w:p>
    <w:p w:rsidR="006C504B" w:rsidRDefault="006C504B" w:rsidP="006C504B">
      <w:pPr>
        <w:pStyle w:val="Sima"/>
      </w:pPr>
      <w:r>
        <w:t xml:space="preserve">Que sa puissance. </w:t>
      </w:r>
    </w:p>
    <w:p w:rsidR="006C504B" w:rsidRDefault="006C504B" w:rsidP="006C504B">
      <w:pPr>
        <w:pStyle w:val="Stropha"/>
      </w:pPr>
      <w:r w:rsidRPr="00864449">
        <w:rPr>
          <w:rStyle w:val="cnumerus"/>
        </w:rPr>
        <w:lastRenderedPageBreak/>
        <w:t>3.</w:t>
      </w:r>
      <w:r>
        <w:t xml:space="preserve"> Touchant mystère ! </w:t>
      </w:r>
    </w:p>
    <w:p w:rsidR="006C504B" w:rsidRDefault="006C504B" w:rsidP="006C504B">
      <w:pPr>
        <w:pStyle w:val="Stropha"/>
      </w:pPr>
      <w:r>
        <w:t>Jésus souffrant pour nous,</w:t>
      </w:r>
    </w:p>
    <w:p w:rsidR="006C504B" w:rsidRDefault="006C504B" w:rsidP="006C504B">
      <w:pPr>
        <w:pStyle w:val="Stropha"/>
      </w:pPr>
      <w:r>
        <w:t>D’un Dieu sévère</w:t>
      </w:r>
    </w:p>
    <w:p w:rsidR="006C504B" w:rsidRDefault="006C504B" w:rsidP="006C504B">
      <w:pPr>
        <w:pStyle w:val="Stropha"/>
      </w:pPr>
      <w:r>
        <w:t xml:space="preserve">Apaise le courroux. </w:t>
      </w:r>
    </w:p>
    <w:p w:rsidR="006C504B" w:rsidRDefault="006C504B" w:rsidP="006C504B">
      <w:pPr>
        <w:pStyle w:val="Stropha"/>
      </w:pPr>
      <w:r>
        <w:t>Du Testament nouveau</w:t>
      </w:r>
    </w:p>
    <w:p w:rsidR="006C504B" w:rsidRDefault="006C504B" w:rsidP="006C504B">
      <w:pPr>
        <w:pStyle w:val="Stropha"/>
      </w:pPr>
      <w:r>
        <w:t>Il est le Doux Agneau ;</w:t>
      </w:r>
    </w:p>
    <w:p w:rsidR="006C504B" w:rsidRDefault="006C504B" w:rsidP="006C504B">
      <w:pPr>
        <w:pStyle w:val="Stropha"/>
      </w:pPr>
      <w:r>
        <w:t>Il doit sauver la terre,</w:t>
      </w:r>
    </w:p>
    <w:p w:rsidR="006C504B" w:rsidRDefault="006C504B" w:rsidP="006C504B">
      <w:pPr>
        <w:pStyle w:val="Stropha"/>
      </w:pPr>
      <w:r>
        <w:t xml:space="preserve">Portant notre fardeau : </w:t>
      </w:r>
    </w:p>
    <w:p w:rsidR="006C504B" w:rsidRDefault="006C504B" w:rsidP="006C504B">
      <w:pPr>
        <w:pStyle w:val="Sima"/>
      </w:pPr>
      <w:r>
        <w:t>Touchant mystère !</w:t>
      </w:r>
    </w:p>
    <w:p w:rsidR="006C504B" w:rsidRDefault="006C504B" w:rsidP="006C504B">
      <w:pPr>
        <w:pStyle w:val="Stropha"/>
      </w:pPr>
      <w:r w:rsidRPr="00864449">
        <w:rPr>
          <w:rStyle w:val="cnumerus"/>
        </w:rPr>
        <w:t>4.</w:t>
      </w:r>
      <w:r>
        <w:t xml:space="preserve"> S’il est sensible, </w:t>
      </w:r>
    </w:p>
    <w:p w:rsidR="006C504B" w:rsidRDefault="006C504B" w:rsidP="006C504B">
      <w:pPr>
        <w:pStyle w:val="Stropha"/>
      </w:pPr>
      <w:r>
        <w:t>Ce n’est qu’à nos malheurs ;</w:t>
      </w:r>
    </w:p>
    <w:p w:rsidR="006C504B" w:rsidRDefault="006C504B" w:rsidP="006C504B">
      <w:pPr>
        <w:pStyle w:val="Stropha"/>
      </w:pPr>
      <w:r>
        <w:t>Le froid pénible</w:t>
      </w:r>
    </w:p>
    <w:p w:rsidR="006C504B" w:rsidRDefault="006C504B" w:rsidP="006C504B">
      <w:pPr>
        <w:pStyle w:val="Stropha"/>
      </w:pPr>
      <w:r>
        <w:t xml:space="preserve">Ne cause point ses pleurs. </w:t>
      </w:r>
    </w:p>
    <w:p w:rsidR="006C504B" w:rsidRDefault="006C504B" w:rsidP="006C504B">
      <w:pPr>
        <w:pStyle w:val="Stropha"/>
      </w:pPr>
      <w:r>
        <w:t>Mon cœur a tant d’attraits</w:t>
      </w:r>
    </w:p>
    <w:p w:rsidR="006C504B" w:rsidRDefault="006C504B" w:rsidP="006C504B">
      <w:pPr>
        <w:pStyle w:val="Stropha"/>
      </w:pPr>
      <w:r>
        <w:t>À de si doux bienfaits,</w:t>
      </w:r>
    </w:p>
    <w:p w:rsidR="006C504B" w:rsidRDefault="006C504B" w:rsidP="006C504B">
      <w:pPr>
        <w:pStyle w:val="Stropha"/>
      </w:pPr>
      <w:r>
        <w:t>À ce charme invincible,</w:t>
      </w:r>
    </w:p>
    <w:p w:rsidR="006C504B" w:rsidRDefault="006C504B" w:rsidP="006C504B">
      <w:pPr>
        <w:pStyle w:val="Stropha"/>
      </w:pPr>
      <w:r>
        <w:t xml:space="preserve">Doit céder désormais, </w:t>
      </w:r>
    </w:p>
    <w:p w:rsidR="006C504B" w:rsidRDefault="006C504B" w:rsidP="006C504B">
      <w:pPr>
        <w:pStyle w:val="Sima"/>
      </w:pPr>
      <w:r>
        <w:t xml:space="preserve">S’il est sensible. </w:t>
      </w:r>
    </w:p>
    <w:p w:rsidR="006C504B" w:rsidRDefault="006C504B" w:rsidP="006C504B">
      <w:pPr>
        <w:pStyle w:val="Stropha"/>
      </w:pPr>
      <w:r w:rsidRPr="00864449">
        <w:rPr>
          <w:rStyle w:val="cnumerus"/>
        </w:rPr>
        <w:lastRenderedPageBreak/>
        <w:t>5.</w:t>
      </w:r>
      <w:r>
        <w:t xml:space="preserve"> Ah ! Je Vous aime ! </w:t>
      </w:r>
    </w:p>
    <w:p w:rsidR="006C504B" w:rsidRDefault="006C504B" w:rsidP="006C504B">
      <w:pPr>
        <w:pStyle w:val="Stropha"/>
      </w:pPr>
      <w:r>
        <w:t>Vous vous cachez en vain,</w:t>
      </w:r>
    </w:p>
    <w:p w:rsidR="006C504B" w:rsidRDefault="006C504B" w:rsidP="006C504B">
      <w:pPr>
        <w:pStyle w:val="Stropha"/>
      </w:pPr>
      <w:r>
        <w:t>Beauté suprême,</w:t>
      </w:r>
    </w:p>
    <w:p w:rsidR="006C504B" w:rsidRDefault="006C504B" w:rsidP="006C504B">
      <w:pPr>
        <w:pStyle w:val="Stropha"/>
      </w:pPr>
      <w:r>
        <w:t>Jésus, Enfant divin !</w:t>
      </w:r>
    </w:p>
    <w:p w:rsidR="006C504B" w:rsidRDefault="006C504B" w:rsidP="006C504B">
      <w:pPr>
        <w:pStyle w:val="Stropha"/>
      </w:pPr>
      <w:r>
        <w:t>Vous êtes à mes yeux</w:t>
      </w:r>
    </w:p>
    <w:p w:rsidR="006C504B" w:rsidRDefault="006C504B" w:rsidP="006C504B">
      <w:pPr>
        <w:pStyle w:val="Stropha"/>
      </w:pPr>
      <w:r>
        <w:lastRenderedPageBreak/>
        <w:t>Le puissant Roi des cieux,</w:t>
      </w:r>
    </w:p>
    <w:p w:rsidR="006C504B" w:rsidRDefault="006C504B" w:rsidP="006C504B">
      <w:pPr>
        <w:pStyle w:val="Stropha"/>
      </w:pPr>
      <w:r>
        <w:t>Le Fils de Dieu lui-même,</w:t>
      </w:r>
    </w:p>
    <w:p w:rsidR="006C504B" w:rsidRDefault="006C504B" w:rsidP="006C504B">
      <w:pPr>
        <w:pStyle w:val="Stropha"/>
      </w:pPr>
      <w:r>
        <w:t xml:space="preserve">Descendu dans ces lieux : </w:t>
      </w:r>
    </w:p>
    <w:p w:rsidR="006C504B" w:rsidRDefault="006C504B" w:rsidP="006C504B">
      <w:pPr>
        <w:pStyle w:val="Sima"/>
      </w:pPr>
      <w:r>
        <w:t>Ah ! Je Vous aime !</w:t>
      </w:r>
    </w:p>
    <w:p w:rsidR="006C504B" w:rsidRDefault="006C504B" w:rsidP="003931E1">
      <w:pPr>
        <w:rPr>
          <w:lang w:val="en-US"/>
        </w:rPr>
        <w:sectPr w:rsidR="006C504B" w:rsidSect="006C504B">
          <w:type w:val="continuous"/>
          <w:pgSz w:w="8391" w:h="11907" w:code="11"/>
          <w:pgMar w:top="851" w:right="680" w:bottom="567" w:left="964" w:header="284" w:footer="284" w:gutter="0"/>
          <w:cols w:num="2" w:space="283"/>
          <w:titlePg/>
          <w:docGrid w:linePitch="354"/>
        </w:sectPr>
      </w:pPr>
    </w:p>
    <w:p w:rsidR="00664F77" w:rsidRPr="004234B7" w:rsidRDefault="00664F77" w:rsidP="003931E1">
      <w:pPr>
        <w:rPr>
          <w:lang w:val="en-US"/>
        </w:rPr>
      </w:pPr>
    </w:p>
    <w:sectPr w:rsidR="00664F77" w:rsidRPr="004234B7" w:rsidSect="006C504B">
      <w:type w:val="continuous"/>
      <w:pgSz w:w="8391" w:h="11907" w:code="11"/>
      <w:pgMar w:top="851" w:right="680" w:bottom="567" w:left="964" w:header="284" w:footer="28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860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08C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547C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4EC1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504B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4A64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26FD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4234B7"/>
    <w:rPr>
      <w:color w:val="7030A0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uiPriority w:val="19"/>
    <w:qFormat/>
    <w:rsid w:val="00524EC1"/>
    <w:pPr>
      <w:keepNext/>
      <w:spacing w:after="160"/>
      <w:contextualSpacing/>
    </w:pPr>
    <w:rPr>
      <w:rFonts w:eastAsia="Calibri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l">
    <w:name w:val="il"/>
    <w:basedOn w:val="Img"/>
    <w:uiPriority w:val="19"/>
    <w:qFormat/>
    <w:rsid w:val="00B826FD"/>
  </w:style>
  <w:style w:type="paragraph" w:customStyle="1" w:styleId="ImgSpaSub">
    <w:name w:val="ImgSpaSub"/>
    <w:uiPriority w:val="19"/>
    <w:qFormat/>
    <w:rsid w:val="00B826FD"/>
    <w:rPr>
      <w:rFonts w:eastAsia="Calibri"/>
      <w:sz w:val="16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DB6A-90E3-46BC-A684-AD26560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2</cp:revision>
  <cp:lastPrinted>2021-03-23T19:01:00Z</cp:lastPrinted>
  <dcterms:created xsi:type="dcterms:W3CDTF">2020-08-16T13:13:00Z</dcterms:created>
  <dcterms:modified xsi:type="dcterms:W3CDTF">2022-09-10T01:10:00Z</dcterms:modified>
</cp:coreProperties>
</file>